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18A7AB5F" w:rsidR="00BA277A" w:rsidRDefault="00377792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43E52">
            <w:t>Контрольна робота</w:t>
          </w:r>
        </w:sdtContent>
      </w:sdt>
      <w:r w:rsidR="00D13D4F" w:rsidRPr="00434C2B">
        <w:t xml:space="preserve"> </w:t>
      </w:r>
    </w:p>
    <w:p w14:paraId="122B1A06" w14:textId="13A67F80" w:rsidR="00BA277A" w:rsidRPr="00BA277A" w:rsidRDefault="00BA277A" w:rsidP="00BA277A">
      <w:pPr>
        <w:pStyle w:val="Title"/>
        <w:ind w:firstLine="0"/>
        <w:jc w:val="center"/>
        <w:rPr>
          <w:sz w:val="32"/>
          <w:szCs w:val="32"/>
        </w:rPr>
      </w:pPr>
      <w:r w:rsidRPr="00BA277A">
        <w:rPr>
          <w:sz w:val="32"/>
          <w:szCs w:val="32"/>
        </w:rPr>
        <w:t>Похибки обчислювальних процесів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68E2DF4C" w14:textId="7D26BE8F" w:rsidR="00EF05A9" w:rsidRPr="004A60EF" w:rsidRDefault="00EF05A9" w:rsidP="004E6C06">
      <w:pPr>
        <w:pStyle w:val="Heading2"/>
        <w:rPr>
          <w:lang w:val="en-US"/>
        </w:rPr>
      </w:pPr>
      <w:r>
        <w:lastRenderedPageBreak/>
        <w:t>Теоретичне завдання</w:t>
      </w:r>
    </w:p>
    <w:p w14:paraId="475656D2" w14:textId="4389EC80" w:rsidR="00E23F36" w:rsidRPr="005A0B98" w:rsidRDefault="00EF05A9" w:rsidP="005A0B98">
      <w:pPr>
        <w:pStyle w:val="Heading3"/>
        <w:rPr>
          <w:rFonts w:ascii="Arial" w:hAnsi="Arial" w:cs="Arial"/>
          <w:sz w:val="20"/>
          <w:szCs w:val="20"/>
        </w:rPr>
      </w:pPr>
      <w:proofErr w:type="spellStart"/>
      <w:r>
        <w:rPr>
          <w:lang w:val="en-US"/>
        </w:rPr>
        <w:t>Мет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ьютона</w:t>
      </w:r>
      <w:proofErr w:type="spellEnd"/>
      <w:r>
        <w:rPr>
          <w:lang w:val="en-US"/>
        </w:rPr>
        <w:t xml:space="preserve"> і </w:t>
      </w:r>
      <w:proofErr w:type="spellStart"/>
      <w:r>
        <w:rPr>
          <w:lang w:val="en-US"/>
        </w:rPr>
        <w:t>його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модифікації</w:t>
      </w:r>
      <w:proofErr w:type="spellEnd"/>
      <w:r w:rsidR="00C12CBE">
        <w:t>(</w:t>
      </w:r>
      <w:proofErr w:type="gramEnd"/>
      <w:r w:rsidR="00C12CBE">
        <w:rPr>
          <w:rFonts w:ascii="Arial" w:hAnsi="Arial" w:cs="Arial"/>
          <w:sz w:val="20"/>
          <w:szCs w:val="20"/>
          <w:lang w:val="en-US"/>
        </w:rPr>
        <w:t>42</w:t>
      </w:r>
      <w:r w:rsidR="00C12CBE">
        <w:rPr>
          <w:rFonts w:ascii="Arial" w:hAnsi="Arial" w:cs="Arial"/>
          <w:sz w:val="20"/>
          <w:szCs w:val="20"/>
        </w:rPr>
        <w:t>)</w:t>
      </w:r>
    </w:p>
    <w:p w14:paraId="564D8556" w14:textId="7B237B38" w:rsidR="00E23F36" w:rsidRDefault="00E23F36" w:rsidP="005A0B98">
      <w:pPr>
        <w:spacing w:line="288" w:lineRule="auto"/>
        <w:ind w:firstLine="567"/>
        <w:jc w:val="center"/>
      </w:pPr>
      <w:r>
        <w:rPr>
          <w:position w:val="-40"/>
        </w:rPr>
        <w:object w:dxaOrig="5660" w:dyaOrig="900" w14:anchorId="31ECD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9pt;height:45.05pt" o:ole="" fillcolor="window">
            <v:imagedata r:id="rId8" o:title=""/>
          </v:shape>
          <o:OLEObject Type="Embed" ProgID="Equation.3" ShapeID="_x0000_i1025" DrawAspect="Content" ObjectID="_1464505628" r:id="rId9"/>
        </w:object>
      </w:r>
    </w:p>
    <w:p w14:paraId="02268388" w14:textId="5701534E" w:rsidR="00E23F36" w:rsidRDefault="005A0B98" w:rsidP="005A0B98">
      <w:pPr>
        <w:spacing w:line="288" w:lineRule="auto"/>
        <w:ind w:firstLine="567"/>
        <w:jc w:val="both"/>
      </w:pPr>
      <w:r>
        <w:t>Формула</w:t>
      </w:r>
      <w:r w:rsidR="00E23F36">
        <w:t xml:space="preserve"> називається </w:t>
      </w:r>
      <w:r w:rsidR="00E23F36">
        <w:rPr>
          <w:b/>
        </w:rPr>
        <w:t>першою інтерполяційною формулою</w:t>
      </w:r>
      <w:r w:rsidR="00E23F36">
        <w:t xml:space="preserve"> </w:t>
      </w:r>
      <w:r w:rsidR="00E23F36">
        <w:rPr>
          <w:b/>
        </w:rPr>
        <w:t>Ньютона</w:t>
      </w:r>
      <w:r w:rsidR="00E23F36">
        <w:t xml:space="preserve">. Доведено, що існує лише один інтерполяційний многочлен n-го </w:t>
      </w:r>
      <w:proofErr w:type="spellStart"/>
      <w:r w:rsidR="00E23F36">
        <w:t>степеня</w:t>
      </w:r>
      <w:proofErr w:type="spellEnd"/>
      <w:r w:rsidR="00E23F36">
        <w:t xml:space="preserve">, значення якого у вузлах інтерполяції </w:t>
      </w:r>
      <w:r w:rsidR="00E23F36">
        <w:rPr>
          <w:position w:val="-10"/>
        </w:rPr>
        <w:object w:dxaOrig="920" w:dyaOrig="300" w14:anchorId="66EAB9E8">
          <v:shape id="_x0000_i1026" type="#_x0000_t75" style="width:45.75pt;height:15pt" o:ole="" fillcolor="window">
            <v:imagedata r:id="rId10" o:title=""/>
          </v:shape>
          <o:OLEObject Type="Embed" ProgID="Equation.3" ShapeID="_x0000_i1026" DrawAspect="Content" ObjectID="_1464505629" r:id="rId11"/>
        </w:object>
      </w:r>
      <w:r w:rsidR="00E23F36">
        <w:t xml:space="preserve"> дорівнюють значен</w:t>
      </w:r>
      <w:r w:rsidR="00E23F36">
        <w:softHyphen/>
        <w:t xml:space="preserve">ням функції </w:t>
      </w:r>
      <w:r w:rsidR="00E23F36">
        <w:rPr>
          <w:position w:val="-10"/>
        </w:rPr>
        <w:object w:dxaOrig="900" w:dyaOrig="300" w14:anchorId="55EAF177">
          <v:shape id="_x0000_i1027" type="#_x0000_t75" style="width:45.05pt;height:15pt" o:ole="" fillcolor="window">
            <v:imagedata r:id="rId12" o:title=""/>
          </v:shape>
          <o:OLEObject Type="Embed" ProgID="Equation.3" ShapeID="_x0000_i1027" DrawAspect="Content" ObjectID="_1464505630" r:id="rId13"/>
        </w:object>
      </w:r>
      <w:r w:rsidR="00E23F36">
        <w:t>.</w:t>
      </w:r>
    </w:p>
    <w:p w14:paraId="1A90B720" w14:textId="5234B5B4" w:rsidR="00E23F36" w:rsidRDefault="00E23F36" w:rsidP="00E23F36">
      <w:pPr>
        <w:spacing w:line="288" w:lineRule="auto"/>
        <w:ind w:firstLine="567"/>
        <w:jc w:val="both"/>
      </w:pPr>
      <w:r>
        <w:t>Ф</w:t>
      </w:r>
      <w:r w:rsidR="005A0B98">
        <w:t xml:space="preserve">ормулу Ньютона </w:t>
      </w:r>
      <w:r>
        <w:t xml:space="preserve">можна подати в зручнішому для користування вигляді. Для цього вводять нову безрозмірну змінну t за формулою </w:t>
      </w:r>
      <w:r>
        <w:rPr>
          <w:position w:val="-20"/>
        </w:rPr>
        <w:object w:dxaOrig="880" w:dyaOrig="540" w14:anchorId="313E498F">
          <v:shape id="_x0000_i1028" type="#_x0000_t75" style="width:44.35pt;height:26.95pt" o:ole="" fillcolor="window">
            <v:imagedata r:id="rId14" o:title=""/>
          </v:shape>
          <o:OLEObject Type="Embed" ProgID="Equation.3" ShapeID="_x0000_i1028" DrawAspect="Content" ObjectID="_1464505631" r:id="rId15"/>
        </w:object>
      </w:r>
      <w:r>
        <w:t xml:space="preserve">, або </w:t>
      </w:r>
      <w:r>
        <w:rPr>
          <w:position w:val="-10"/>
        </w:rPr>
        <w:object w:dxaOrig="940" w:dyaOrig="300" w14:anchorId="3D98B8EF">
          <v:shape id="_x0000_i1029" type="#_x0000_t75" style="width:47.1pt;height:15pt" o:ole="" fillcolor="window">
            <v:imagedata r:id="rId16" o:title=""/>
          </v:shape>
          <o:OLEObject Type="Embed" ProgID="Equation.3" ShapeID="_x0000_i1029" DrawAspect="Content" ObjectID="_1464505632" r:id="rId17"/>
        </w:object>
      </w:r>
      <w:r w:rsidR="005A0B98">
        <w:t>. Тоді формула</w:t>
      </w:r>
      <w:r>
        <w:t xml:space="preserve"> набирає вигляду:</w:t>
      </w:r>
    </w:p>
    <w:p w14:paraId="3CCDFB61" w14:textId="0142CF9D" w:rsidR="00E23F36" w:rsidRDefault="00E23F36" w:rsidP="005A0B98">
      <w:pPr>
        <w:spacing w:line="288" w:lineRule="auto"/>
        <w:jc w:val="center"/>
      </w:pPr>
      <w:r>
        <w:rPr>
          <w:position w:val="-50"/>
        </w:rPr>
        <w:object w:dxaOrig="5660" w:dyaOrig="1100" w14:anchorId="26FB7554">
          <v:shape id="_x0000_i1030" type="#_x0000_t75" style="width:282.9pt;height:54.6pt" o:ole="" fillcolor="window">
            <v:imagedata r:id="rId18" o:title=""/>
          </v:shape>
          <o:OLEObject Type="Embed" ProgID="Equation.3" ShapeID="_x0000_i1030" DrawAspect="Content" ObjectID="_1464505633" r:id="rId19"/>
        </w:object>
      </w:r>
    </w:p>
    <w:p w14:paraId="45317DEC" w14:textId="77777777" w:rsidR="00E23F36" w:rsidRDefault="00E23F36" w:rsidP="00E23F36">
      <w:pPr>
        <w:spacing w:line="288" w:lineRule="auto"/>
        <w:ind w:firstLine="567"/>
        <w:jc w:val="both"/>
      </w:pPr>
      <w:r>
        <w:t xml:space="preserve">Цей вигляд першої інтерполяційної формули Ньютона називають </w:t>
      </w:r>
      <w:r>
        <w:rPr>
          <w:b/>
        </w:rPr>
        <w:t>фор</w:t>
      </w:r>
      <w:r>
        <w:rPr>
          <w:b/>
        </w:rPr>
        <w:softHyphen/>
        <w:t>мулою Ньютона для інтерполювання вперед</w:t>
      </w:r>
      <w:r>
        <w:t>. Таку назву вона отримала то</w:t>
      </w:r>
      <w:r>
        <w:softHyphen/>
        <w:t xml:space="preserve">му, що в ній використовуються значення функції, дані у вузлах, які містяться вправо від </w:t>
      </w:r>
      <w:r>
        <w:rPr>
          <w:position w:val="-10"/>
        </w:rPr>
        <w:object w:dxaOrig="260" w:dyaOrig="300" w14:anchorId="17D0DC74">
          <v:shape id="_x0000_i1031" type="#_x0000_t75" style="width:12.65pt;height:15.05pt" o:ole="" fillcolor="window">
            <v:imagedata r:id="rId20" o:title=""/>
          </v:shape>
          <o:OLEObject Type="Embed" ProgID="Equation.3" ShapeID="_x0000_i1031" DrawAspect="Content" ObjectID="_1464505634" r:id="rId21"/>
        </w:object>
      </w:r>
      <w:r>
        <w:t xml:space="preserve"> (вперед, вниз по стовпчику).</w:t>
      </w:r>
    </w:p>
    <w:p w14:paraId="16B89DBB" w14:textId="77777777" w:rsidR="00E23F36" w:rsidRDefault="00E23F36" w:rsidP="00E23F36">
      <w:pPr>
        <w:spacing w:line="288" w:lineRule="auto"/>
        <w:ind w:firstLine="567"/>
        <w:jc w:val="both"/>
      </w:pPr>
      <w:r>
        <w:t>Для інтерполювання в кінці таблиці користуються іншою формулою вигляду:</w:t>
      </w:r>
    </w:p>
    <w:p w14:paraId="4387BDFD" w14:textId="2FB09839" w:rsidR="00E23F36" w:rsidRDefault="00E23F36" w:rsidP="005A0B98">
      <w:pPr>
        <w:spacing w:line="288" w:lineRule="auto"/>
        <w:ind w:firstLine="567"/>
        <w:jc w:val="center"/>
      </w:pPr>
      <w:r>
        <w:rPr>
          <w:position w:val="-50"/>
        </w:rPr>
        <w:object w:dxaOrig="5260" w:dyaOrig="1100" w14:anchorId="42A605D0">
          <v:shape id="_x0000_i1032" type="#_x0000_t75" style="width:263.45pt;height:54.6pt" o:ole="" fillcolor="window">
            <v:imagedata r:id="rId22" o:title=""/>
          </v:shape>
          <o:OLEObject Type="Embed" ProgID="Equation.3" ShapeID="_x0000_i1032" DrawAspect="Content" ObjectID="_1464505635" r:id="rId23"/>
        </w:object>
      </w:r>
    </w:p>
    <w:p w14:paraId="49906F72" w14:textId="77777777" w:rsidR="00E23F36" w:rsidRDefault="00E23F36" w:rsidP="00E23F36">
      <w:pPr>
        <w:spacing w:line="288" w:lineRule="auto"/>
        <w:ind w:firstLine="567"/>
        <w:jc w:val="both"/>
      </w:pPr>
      <w:r>
        <w:t xml:space="preserve">Це є </w:t>
      </w:r>
      <w:r>
        <w:rPr>
          <w:b/>
        </w:rPr>
        <w:t>друга інтерполяційна формула Ньютона для інтерполювання</w:t>
      </w:r>
      <w:r>
        <w:t xml:space="preserve"> </w:t>
      </w:r>
      <w:r>
        <w:rPr>
          <w:b/>
        </w:rPr>
        <w:t>назад</w:t>
      </w:r>
      <w:r>
        <w:t>. У ній використовуються скінченні різниці, розміщені в діагональній таблиці різниць по діагоналі знизу вгору.</w:t>
      </w:r>
    </w:p>
    <w:p w14:paraId="45104EC4" w14:textId="77777777" w:rsidR="00E23F36" w:rsidRDefault="00E23F36" w:rsidP="00E23F36">
      <w:pPr>
        <w:spacing w:line="288" w:lineRule="auto"/>
        <w:ind w:firstLine="567"/>
        <w:jc w:val="both"/>
      </w:pPr>
      <w:r>
        <w:t>Оскільки інтерполяційні формули Лагранжа і Ньютона – різні форми запису інтерполяційного многочлена, то оцінки залишкових членів формул Ньютона будуть такими, як і для формули Лагранжа, побудованої за такими самими даними. Тому у повну похибку результату, знайденого за формулами Ньютона, крім похибки методу, входитиме неусувна похибка, а також похиб</w:t>
      </w:r>
      <w:r>
        <w:softHyphen/>
        <w:t>ка округлення.</w:t>
      </w:r>
    </w:p>
    <w:p w14:paraId="45F6BA67" w14:textId="2559E6B9" w:rsidR="009B042C" w:rsidRDefault="009B042C" w:rsidP="009B042C">
      <w:pPr>
        <w:pStyle w:val="Heading4"/>
      </w:pPr>
      <w:r>
        <w:lastRenderedPageBreak/>
        <w:t>Реалізація</w:t>
      </w:r>
    </w:p>
    <w:p w14:paraId="3D01B37C" w14:textId="77777777" w:rsidR="009B0A7E" w:rsidRDefault="009B0A7E" w:rsidP="009B0A7E">
      <w:pPr>
        <w:pStyle w:val="Code"/>
      </w:pPr>
      <w:r>
        <w:t># coding=utf-8</w:t>
      </w:r>
    </w:p>
    <w:p w14:paraId="054F7CEF" w14:textId="77777777" w:rsidR="009B0A7E" w:rsidRDefault="009B0A7E" w:rsidP="009B0A7E">
      <w:pPr>
        <w:pStyle w:val="Code"/>
      </w:pPr>
      <w:r>
        <w:t>from numpy import *</w:t>
      </w:r>
    </w:p>
    <w:p w14:paraId="55788AFB" w14:textId="77777777" w:rsidR="009B0A7E" w:rsidRDefault="009B0A7E" w:rsidP="009B0A7E">
      <w:pPr>
        <w:pStyle w:val="Code"/>
      </w:pPr>
    </w:p>
    <w:p w14:paraId="0C7894D5" w14:textId="77777777" w:rsidR="009B0A7E" w:rsidRDefault="009B0A7E" w:rsidP="009B0A7E">
      <w:pPr>
        <w:pStyle w:val="Code"/>
      </w:pPr>
      <w:r>
        <w:t>def func_diff(y, n, i):</w:t>
      </w:r>
    </w:p>
    <w:p w14:paraId="08F25419" w14:textId="77777777" w:rsidR="009B0A7E" w:rsidRDefault="009B0A7E" w:rsidP="009B0A7E">
      <w:pPr>
        <w:pStyle w:val="Code"/>
      </w:pPr>
      <w:r>
        <w:t xml:space="preserve">    def diff(n, i):</w:t>
      </w:r>
    </w:p>
    <w:p w14:paraId="5390F6B5" w14:textId="77777777" w:rsidR="009B0A7E" w:rsidRDefault="009B0A7E" w:rsidP="009B0A7E">
      <w:pPr>
        <w:pStyle w:val="Code"/>
      </w:pPr>
      <w:r>
        <w:t xml:space="preserve">        if n == 1:</w:t>
      </w:r>
    </w:p>
    <w:p w14:paraId="7B555D5C" w14:textId="77777777" w:rsidR="009B0A7E" w:rsidRDefault="009B0A7E" w:rsidP="009B0A7E">
      <w:pPr>
        <w:pStyle w:val="Code"/>
      </w:pPr>
      <w:r>
        <w:t xml:space="preserve">            return y[i+1] - y[i]</w:t>
      </w:r>
    </w:p>
    <w:p w14:paraId="14EB89EF" w14:textId="77777777" w:rsidR="009B0A7E" w:rsidRDefault="009B0A7E" w:rsidP="009B0A7E">
      <w:pPr>
        <w:pStyle w:val="Code"/>
      </w:pPr>
      <w:r>
        <w:t xml:space="preserve">        if n == 0:</w:t>
      </w:r>
    </w:p>
    <w:p w14:paraId="2B1764E0" w14:textId="77777777" w:rsidR="009B0A7E" w:rsidRDefault="009B0A7E" w:rsidP="009B0A7E">
      <w:pPr>
        <w:pStyle w:val="Code"/>
      </w:pPr>
      <w:r>
        <w:t xml:space="preserve">            return y[i]</w:t>
      </w:r>
    </w:p>
    <w:p w14:paraId="3B85B10E" w14:textId="77777777" w:rsidR="009B0A7E" w:rsidRDefault="009B0A7E" w:rsidP="009B0A7E">
      <w:pPr>
        <w:pStyle w:val="Code"/>
      </w:pPr>
      <w:r>
        <w:t xml:space="preserve">        return diff(n-1, i+1) - diff(n-1, i)</w:t>
      </w:r>
    </w:p>
    <w:p w14:paraId="12E62B19" w14:textId="77777777" w:rsidR="009B0A7E" w:rsidRDefault="009B0A7E" w:rsidP="009B0A7E">
      <w:pPr>
        <w:pStyle w:val="Code"/>
      </w:pPr>
    </w:p>
    <w:p w14:paraId="23101CB9" w14:textId="77777777" w:rsidR="009B0A7E" w:rsidRDefault="009B0A7E" w:rsidP="009B0A7E">
      <w:pPr>
        <w:pStyle w:val="Code"/>
      </w:pPr>
      <w:r>
        <w:t xml:space="preserve">    return diff(n, i)</w:t>
      </w:r>
    </w:p>
    <w:p w14:paraId="3C2AB95A" w14:textId="77777777" w:rsidR="009B0A7E" w:rsidRDefault="009B0A7E" w:rsidP="009B0A7E">
      <w:pPr>
        <w:pStyle w:val="Code"/>
      </w:pPr>
    </w:p>
    <w:p w14:paraId="4E158ADC" w14:textId="77777777" w:rsidR="009B0A7E" w:rsidRDefault="009B0A7E" w:rsidP="009B0A7E">
      <w:pPr>
        <w:pStyle w:val="Code"/>
      </w:pPr>
      <w:r>
        <w:t>def newton1(x, y, point, degree):</w:t>
      </w:r>
    </w:p>
    <w:p w14:paraId="2B7CF99B" w14:textId="77777777" w:rsidR="009B0A7E" w:rsidRDefault="009B0A7E" w:rsidP="009B0A7E">
      <w:pPr>
        <w:pStyle w:val="Code"/>
      </w:pPr>
      <w:r>
        <w:t xml:space="preserve">    h = x[1] - x[0]</w:t>
      </w:r>
    </w:p>
    <w:p w14:paraId="7480876C" w14:textId="77777777" w:rsidR="009B0A7E" w:rsidRDefault="009B0A7E" w:rsidP="009B0A7E">
      <w:pPr>
        <w:pStyle w:val="Code"/>
      </w:pPr>
      <w:r>
        <w:t xml:space="preserve">    q = (point - x[0])/h</w:t>
      </w:r>
    </w:p>
    <w:p w14:paraId="01D82B75" w14:textId="77777777" w:rsidR="009B0A7E" w:rsidRDefault="009B0A7E" w:rsidP="009B0A7E">
      <w:pPr>
        <w:pStyle w:val="Code"/>
      </w:pPr>
    </w:p>
    <w:p w14:paraId="5D07C64C" w14:textId="77777777" w:rsidR="009B0A7E" w:rsidRDefault="009B0A7E" w:rsidP="009B0A7E">
      <w:pPr>
        <w:pStyle w:val="Code"/>
      </w:pPr>
      <w:r>
        <w:t xml:space="preserve">    def item(n):</w:t>
      </w:r>
    </w:p>
    <w:p w14:paraId="0E4F448E" w14:textId="77777777" w:rsidR="009B0A7E" w:rsidRDefault="009B0A7E" w:rsidP="009B0A7E">
      <w:pPr>
        <w:pStyle w:val="Code"/>
      </w:pPr>
      <w:r>
        <w:t xml:space="preserve">        qq = q</w:t>
      </w:r>
    </w:p>
    <w:p w14:paraId="1205B822" w14:textId="77777777" w:rsidR="009B0A7E" w:rsidRDefault="009B0A7E" w:rsidP="009B0A7E">
      <w:pPr>
        <w:pStyle w:val="Code"/>
      </w:pPr>
      <w:r>
        <w:t xml:space="preserve">        for j in range(1, n):</w:t>
      </w:r>
    </w:p>
    <w:p w14:paraId="00759AD7" w14:textId="77777777" w:rsidR="009B0A7E" w:rsidRDefault="009B0A7E" w:rsidP="009B0A7E">
      <w:pPr>
        <w:pStyle w:val="Code"/>
      </w:pPr>
      <w:r>
        <w:t xml:space="preserve">            qq *= (q - j + 1)</w:t>
      </w:r>
    </w:p>
    <w:p w14:paraId="3AC1DD35" w14:textId="77777777" w:rsidR="009B0A7E" w:rsidRDefault="009B0A7E" w:rsidP="009B0A7E">
      <w:pPr>
        <w:pStyle w:val="Code"/>
      </w:pPr>
      <w:r>
        <w:t xml:space="preserve">        #print(n, "q:", qq, "diff:", func_diff(y, n, 0))</w:t>
      </w:r>
    </w:p>
    <w:p w14:paraId="3A500F73" w14:textId="77777777" w:rsidR="009B0A7E" w:rsidRDefault="009B0A7E" w:rsidP="009B0A7E">
      <w:pPr>
        <w:pStyle w:val="Code"/>
      </w:pPr>
      <w:r>
        <w:t xml:space="preserve">        return (qq/math.factorial(n)) * func_diff(y, n, 0)</w:t>
      </w:r>
    </w:p>
    <w:p w14:paraId="2C6D81E0" w14:textId="77777777" w:rsidR="009B0A7E" w:rsidRDefault="009B0A7E" w:rsidP="009B0A7E">
      <w:pPr>
        <w:pStyle w:val="Code"/>
      </w:pPr>
    </w:p>
    <w:p w14:paraId="001C32B7" w14:textId="77777777" w:rsidR="009B0A7E" w:rsidRDefault="009B0A7E" w:rsidP="009B0A7E">
      <w:pPr>
        <w:pStyle w:val="Code"/>
      </w:pPr>
      <w:r>
        <w:t xml:space="preserve">    return sum([y[0]] + [item(j) for j in range(1, degree + 1)])</w:t>
      </w:r>
    </w:p>
    <w:p w14:paraId="54D23CC5" w14:textId="77777777" w:rsidR="009B0A7E" w:rsidRDefault="009B0A7E" w:rsidP="009B0A7E">
      <w:pPr>
        <w:pStyle w:val="Code"/>
      </w:pPr>
    </w:p>
    <w:p w14:paraId="20722471" w14:textId="77777777" w:rsidR="009B0A7E" w:rsidRDefault="009B0A7E" w:rsidP="009B0A7E">
      <w:pPr>
        <w:pStyle w:val="Code"/>
      </w:pPr>
      <w:r>
        <w:t>def newton2(x, y, point, degree):</w:t>
      </w:r>
    </w:p>
    <w:p w14:paraId="55ECC0DE" w14:textId="77777777" w:rsidR="009B0A7E" w:rsidRDefault="009B0A7E" w:rsidP="009B0A7E">
      <w:pPr>
        <w:pStyle w:val="Code"/>
      </w:pPr>
      <w:r>
        <w:t xml:space="preserve">    h = x[1] - x[0]</w:t>
      </w:r>
    </w:p>
    <w:p w14:paraId="76AFD8DD" w14:textId="77777777" w:rsidR="009B0A7E" w:rsidRDefault="009B0A7E" w:rsidP="009B0A7E">
      <w:pPr>
        <w:pStyle w:val="Code"/>
      </w:pPr>
      <w:r>
        <w:t xml:space="preserve">    q = (point - x[-1])/h    </w:t>
      </w:r>
    </w:p>
    <w:p w14:paraId="531F9CC8" w14:textId="77777777" w:rsidR="009B0A7E" w:rsidRDefault="009B0A7E" w:rsidP="009B0A7E">
      <w:pPr>
        <w:pStyle w:val="Code"/>
      </w:pPr>
    </w:p>
    <w:p w14:paraId="7ECE804A" w14:textId="77777777" w:rsidR="009B0A7E" w:rsidRDefault="009B0A7E" w:rsidP="009B0A7E">
      <w:pPr>
        <w:pStyle w:val="Code"/>
      </w:pPr>
      <w:r>
        <w:t xml:space="preserve">    def item(n):</w:t>
      </w:r>
    </w:p>
    <w:p w14:paraId="531C9CB4" w14:textId="77777777" w:rsidR="009B0A7E" w:rsidRDefault="009B0A7E" w:rsidP="009B0A7E">
      <w:pPr>
        <w:pStyle w:val="Code"/>
      </w:pPr>
      <w:r>
        <w:t xml:space="preserve">        qq = q</w:t>
      </w:r>
    </w:p>
    <w:p w14:paraId="0BB48F1E" w14:textId="77777777" w:rsidR="009B0A7E" w:rsidRDefault="009B0A7E" w:rsidP="009B0A7E">
      <w:pPr>
        <w:pStyle w:val="Code"/>
      </w:pPr>
      <w:r>
        <w:t xml:space="preserve">        for j in range(1, n):</w:t>
      </w:r>
    </w:p>
    <w:p w14:paraId="28E330B1" w14:textId="77777777" w:rsidR="009B0A7E" w:rsidRDefault="009B0A7E" w:rsidP="009B0A7E">
      <w:pPr>
        <w:pStyle w:val="Code"/>
      </w:pPr>
      <w:r>
        <w:t xml:space="preserve">            qq *= (q + j - 1)</w:t>
      </w:r>
    </w:p>
    <w:p w14:paraId="2ECFB205" w14:textId="77777777" w:rsidR="009B0A7E" w:rsidRDefault="009B0A7E" w:rsidP="009B0A7E">
      <w:pPr>
        <w:pStyle w:val="Code"/>
      </w:pPr>
      <w:r>
        <w:t xml:space="preserve">        #print(n, "q:", qq, "diff:", func_diff(y, n, degree-n))</w:t>
      </w:r>
    </w:p>
    <w:p w14:paraId="70ED3ABC" w14:textId="77777777" w:rsidR="009B0A7E" w:rsidRDefault="009B0A7E" w:rsidP="009B0A7E">
      <w:pPr>
        <w:pStyle w:val="Code"/>
      </w:pPr>
      <w:r>
        <w:t xml:space="preserve">        return (qq/math.factorial(n)) * func_diff(y, n, degree-n)</w:t>
      </w:r>
    </w:p>
    <w:p w14:paraId="57F34517" w14:textId="77777777" w:rsidR="009B0A7E" w:rsidRDefault="009B0A7E" w:rsidP="009B0A7E">
      <w:pPr>
        <w:pStyle w:val="Code"/>
      </w:pPr>
    </w:p>
    <w:p w14:paraId="04F510DE" w14:textId="2AAE7ADE" w:rsidR="009B042C" w:rsidRPr="009B042C" w:rsidRDefault="009B0A7E" w:rsidP="009B0A7E">
      <w:pPr>
        <w:pStyle w:val="Code"/>
      </w:pPr>
      <w:r>
        <w:t xml:space="preserve">    return sum([y[-1]] + [item(j) for j in range(1, degree + 1)])</w:t>
      </w:r>
    </w:p>
    <w:p w14:paraId="47426439" w14:textId="77777777" w:rsidR="00C12CBE" w:rsidRPr="00E23F36" w:rsidRDefault="00C12CBE" w:rsidP="00C12CBE">
      <w:pPr>
        <w:rPr>
          <w:lang w:val="en-US"/>
        </w:rPr>
      </w:pPr>
    </w:p>
    <w:p w14:paraId="4FC5E6B1" w14:textId="0138A964" w:rsidR="00EF05A9" w:rsidRDefault="00EF05A9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762FF64E" w14:textId="4ACC1517" w:rsidR="00EF05A9" w:rsidRDefault="00EF05A9" w:rsidP="00C12CBE">
      <w:pPr>
        <w:pStyle w:val="Heading3"/>
      </w:pPr>
      <w:proofErr w:type="spellStart"/>
      <w:r>
        <w:rPr>
          <w:lang w:val="en-US"/>
        </w:rPr>
        <w:t>Сплайн-iнтерполяцiя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рограм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ізація</w:t>
      </w:r>
      <w:proofErr w:type="spellEnd"/>
      <w:r w:rsidR="00C12CBE">
        <w:rPr>
          <w:lang w:val="en-US"/>
        </w:rPr>
        <w:t xml:space="preserve"> (</w:t>
      </w:r>
      <w:r w:rsidR="00C12CBE">
        <w:t>14)</w:t>
      </w:r>
    </w:p>
    <w:p w14:paraId="0C31F6E9" w14:textId="7F795239" w:rsidR="004A60EF" w:rsidRDefault="004A60EF" w:rsidP="004A60EF">
      <w:proofErr w:type="spellStart"/>
      <w:r>
        <w:rPr>
          <w:b/>
          <w:bCs/>
        </w:rPr>
        <w:t>Сплайн</w:t>
      </w:r>
      <w:proofErr w:type="spellEnd"/>
      <w:r>
        <w:t xml:space="preserve"> (</w:t>
      </w:r>
      <w:proofErr w:type="spellStart"/>
      <w:r w:rsidR="00831915">
        <w:fldChar w:fldCharType="begin"/>
      </w:r>
      <w:r w:rsidR="00831915">
        <w:instrText xml:space="preserve"> HYPERLINK "https://uk.wikipedia.org/wiki/%D0%90%D0%BD%D0%B3%D0%BB%D1%96%D0%B9%D1%81%D1%8C%D0%BA%D0%B0_%D0%BC%D0%BE%D0%B2%D0%B0" \o "Англійська мова" </w:instrText>
      </w:r>
      <w:r w:rsidR="00831915">
        <w:fldChar w:fldCharType="separate"/>
      </w:r>
      <w:r>
        <w:rPr>
          <w:rStyle w:val="Hyperlink"/>
        </w:rPr>
        <w:t>англ</w:t>
      </w:r>
      <w:proofErr w:type="spellEnd"/>
      <w:r>
        <w:rPr>
          <w:rStyle w:val="Hyperlink"/>
        </w:rPr>
        <w:t>.</w:t>
      </w:r>
      <w:r w:rsidR="00831915">
        <w:rPr>
          <w:rStyle w:val="Hyperlink"/>
        </w:rPr>
        <w:fldChar w:fldCharType="end"/>
      </w:r>
      <w:r>
        <w:t xml:space="preserve"> </w:t>
      </w:r>
      <w:r>
        <w:rPr>
          <w:i/>
          <w:iCs/>
          <w:lang w:val="en"/>
        </w:rPr>
        <w:t>spline</w:t>
      </w:r>
      <w:r>
        <w:t xml:space="preserve"> — планка, рейка) — </w:t>
      </w:r>
      <w:hyperlink r:id="rId24" w:tooltip="Функція (математика)" w:history="1">
        <w:r>
          <w:rPr>
            <w:rStyle w:val="Hyperlink"/>
          </w:rPr>
          <w:t>функція</w:t>
        </w:r>
      </w:hyperlink>
      <w:r>
        <w:t xml:space="preserve">, </w:t>
      </w:r>
      <w:hyperlink r:id="rId25" w:tooltip="Область визначення" w:history="1">
        <w:r>
          <w:rPr>
            <w:rStyle w:val="Hyperlink"/>
          </w:rPr>
          <w:t>область визначення</w:t>
        </w:r>
      </w:hyperlink>
      <w:r>
        <w:t xml:space="preserve"> якої розбита на шматки, на кожному зі шматків функція є деяким </w:t>
      </w:r>
      <w:hyperlink r:id="rId26" w:tooltip="Поліном" w:history="1">
        <w:r>
          <w:rPr>
            <w:rStyle w:val="Hyperlink"/>
          </w:rPr>
          <w:t>поліномом</w:t>
        </w:r>
      </w:hyperlink>
      <w:r>
        <w:t xml:space="preserve"> (многочленом).</w:t>
      </w:r>
    </w:p>
    <w:p w14:paraId="6C544253" w14:textId="62E0C142" w:rsidR="004A60EF" w:rsidRDefault="004A60EF" w:rsidP="004A60EF">
      <w:r>
        <w:t xml:space="preserve">Максимальний степінь поліномів в </w:t>
      </w:r>
      <w:proofErr w:type="spellStart"/>
      <w:r>
        <w:t>сплайні</w:t>
      </w:r>
      <w:proofErr w:type="spellEnd"/>
      <w:r>
        <w:t xml:space="preserve"> називається </w:t>
      </w:r>
      <w:r>
        <w:rPr>
          <w:b/>
          <w:bCs/>
        </w:rPr>
        <w:t xml:space="preserve">степенем </w:t>
      </w:r>
      <w:proofErr w:type="spellStart"/>
      <w:r>
        <w:rPr>
          <w:b/>
          <w:bCs/>
        </w:rPr>
        <w:t>сплайна</w:t>
      </w:r>
      <w:proofErr w:type="spellEnd"/>
      <w:r>
        <w:t xml:space="preserve">. Різниця між степенем </w:t>
      </w:r>
      <w:proofErr w:type="spellStart"/>
      <w:r>
        <w:t>сплайна</w:t>
      </w:r>
      <w:proofErr w:type="spellEnd"/>
      <w:r>
        <w:t xml:space="preserve"> і його </w:t>
      </w:r>
      <w:hyperlink r:id="rId27" w:tooltip="Гладка функція" w:history="1">
        <w:r>
          <w:rPr>
            <w:rStyle w:val="Hyperlink"/>
          </w:rPr>
          <w:t>гладкістю</w:t>
        </w:r>
      </w:hyperlink>
      <w:r>
        <w:t xml:space="preserve"> називається </w:t>
      </w:r>
      <w:r>
        <w:rPr>
          <w:b/>
          <w:bCs/>
        </w:rPr>
        <w:t xml:space="preserve">дефектом </w:t>
      </w:r>
      <w:proofErr w:type="spellStart"/>
      <w:r>
        <w:rPr>
          <w:b/>
          <w:bCs/>
        </w:rPr>
        <w:t>сплайна</w:t>
      </w:r>
      <w:proofErr w:type="spellEnd"/>
      <w:r>
        <w:t>.</w:t>
      </w:r>
    </w:p>
    <w:p w14:paraId="6362E71A" w14:textId="464525EA" w:rsidR="004A60EF" w:rsidRPr="00D0744B" w:rsidRDefault="004A60EF" w:rsidP="004A60EF">
      <w:r w:rsidRPr="00D0744B">
        <w:lastRenderedPageBreak/>
        <w:t>Основна ідея застосування сплайнів полягає в наступному. Інтервал, на якому відновлюють функцію розбивають на підінтервали, на кожному з який функцію задають поліномом достатньо низького степені і забезпечують неперервність кривої в точках “склейки” шляхом прирівняння значень поліномів на межах підінтервалів.</w:t>
      </w:r>
    </w:p>
    <w:p w14:paraId="2CD80A15" w14:textId="7B5F9E12" w:rsidR="004A60EF" w:rsidRDefault="004A60EF" w:rsidP="004A60EF">
      <w:pPr>
        <w:pStyle w:val="BodyTextIndent"/>
        <w:jc w:val="center"/>
      </w:pPr>
      <w:r>
        <w:rPr>
          <w:noProof/>
          <w:sz w:val="27"/>
          <w:szCs w:val="27"/>
          <w:lang w:val="en-US"/>
        </w:rPr>
        <w:drawing>
          <wp:inline distT="0" distB="0" distL="0" distR="0" wp14:anchorId="3AFD9208" wp14:editId="10B49909">
            <wp:extent cx="4314825" cy="1628775"/>
            <wp:effectExtent l="0" t="0" r="9525" b="9525"/>
            <wp:docPr id="2" name="Picture 2" descr="http://posibnyky.vntu.edu.ua/k_g/zmg1/zmg/f144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posibnyky.vntu.edu.ua/k_g/zmg1/zmg/f144/1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A4E9" w14:textId="722F4977" w:rsidR="004A60EF" w:rsidRPr="001762EF" w:rsidRDefault="004A60EF" w:rsidP="001762EF">
      <w:pPr>
        <w:jc w:val="center"/>
        <w:rPr>
          <w:i/>
        </w:rPr>
      </w:pPr>
      <w:r w:rsidRPr="001762EF">
        <w:rPr>
          <w:i/>
          <w:lang w:val="ru-RU"/>
        </w:rPr>
        <w:t>Відновлення сигналу за допомогою сплайнів.</w:t>
      </w:r>
    </w:p>
    <w:p w14:paraId="7B4E8450" w14:textId="77777777" w:rsidR="004A60EF" w:rsidRPr="00D0744B" w:rsidRDefault="004A60EF" w:rsidP="001762EF">
      <w:r w:rsidRPr="00D0744B">
        <w:rPr>
          <w:lang w:val="ru-RU"/>
        </w:rPr>
        <w:t xml:space="preserve">При цьому важливою умовою є також неперервність декількох похідних. Таким чином, сплайном </w:t>
      </w:r>
      <w:proofErr w:type="spellStart"/>
      <w:r w:rsidRPr="00D0744B">
        <w:rPr>
          <w:i/>
          <w:sz w:val="36"/>
          <w:szCs w:val="36"/>
        </w:rPr>
        <w:t>P</w:t>
      </w:r>
      <w:r w:rsidRPr="00D0744B">
        <w:rPr>
          <w:i/>
          <w:sz w:val="36"/>
          <w:szCs w:val="36"/>
          <w:vertAlign w:val="subscript"/>
        </w:rPr>
        <w:t>n</w:t>
      </w:r>
      <w:proofErr w:type="spellEnd"/>
      <w:r w:rsidRPr="00D0744B">
        <w:rPr>
          <w:i/>
          <w:szCs w:val="20"/>
          <w:lang w:val="ru-RU"/>
        </w:rPr>
        <w:t xml:space="preserve"> </w:t>
      </w:r>
      <w:r w:rsidRPr="00D0744B">
        <w:rPr>
          <w:lang w:val="ru-RU"/>
        </w:rPr>
        <w:t xml:space="preserve">називають сукупність багаточленів </w:t>
      </w:r>
      <w:proofErr w:type="spellStart"/>
      <w:r w:rsidRPr="00D0744B">
        <w:rPr>
          <w:i/>
          <w:sz w:val="36"/>
          <w:szCs w:val="36"/>
        </w:rPr>
        <w:t>P</w:t>
      </w:r>
      <w:r w:rsidRPr="00D0744B">
        <w:rPr>
          <w:i/>
          <w:sz w:val="36"/>
          <w:szCs w:val="36"/>
          <w:vertAlign w:val="subscript"/>
        </w:rPr>
        <w:t>ni</w:t>
      </w:r>
      <w:proofErr w:type="spellEnd"/>
      <w:r w:rsidRPr="00D0744B">
        <w:rPr>
          <w:i/>
          <w:szCs w:val="20"/>
          <w:vertAlign w:val="subscript"/>
          <w:lang w:val="ru-RU"/>
        </w:rPr>
        <w:t xml:space="preserve"> </w:t>
      </w:r>
      <w:r w:rsidRPr="00D0744B">
        <w:rPr>
          <w:lang w:val="ru-RU"/>
        </w:rPr>
        <w:t xml:space="preserve">ступеня </w:t>
      </w:r>
      <w:r w:rsidRPr="00D0744B">
        <w:rPr>
          <w:i/>
          <w:sz w:val="36"/>
          <w:szCs w:val="36"/>
        </w:rPr>
        <w:t>n</w:t>
      </w:r>
      <w:r w:rsidRPr="00D0744B">
        <w:rPr>
          <w:lang w:val="ru-RU"/>
        </w:rPr>
        <w:t xml:space="preserve">, заданих на </w:t>
      </w:r>
      <w:r w:rsidRPr="00D0744B">
        <w:rPr>
          <w:i/>
          <w:sz w:val="36"/>
          <w:szCs w:val="36"/>
        </w:rPr>
        <w:t>i</w:t>
      </w:r>
      <w:r w:rsidRPr="00D0744B">
        <w:rPr>
          <w:lang w:val="ru-RU"/>
        </w:rPr>
        <w:t>-тому кроці дискретизації ,які задовольняють умові</w:t>
      </w:r>
      <w:r w:rsidRPr="00D0744B">
        <w:t xml:space="preserve">  </w:t>
      </w:r>
    </w:p>
    <w:p w14:paraId="0E36F311" w14:textId="77777777" w:rsidR="004A60EF" w:rsidRPr="00D0744B" w:rsidRDefault="004A60EF" w:rsidP="004A60EF">
      <w:pPr>
        <w:pStyle w:val="BodyTextIndent"/>
        <w:spacing w:line="480" w:lineRule="auto"/>
        <w:jc w:val="center"/>
      </w:pPr>
      <w:proofErr w:type="spellStart"/>
      <w:proofErr w:type="gramStart"/>
      <w:r w:rsidRPr="00D0744B">
        <w:rPr>
          <w:i/>
          <w:iCs/>
          <w:sz w:val="36"/>
          <w:szCs w:val="36"/>
          <w:lang w:val="en-GB"/>
        </w:rPr>
        <w:t>P</w:t>
      </w:r>
      <w:r w:rsidRPr="00D0744B">
        <w:rPr>
          <w:i/>
          <w:iCs/>
          <w:sz w:val="36"/>
          <w:szCs w:val="36"/>
          <w:vertAlign w:val="subscript"/>
          <w:lang w:val="en-GB"/>
        </w:rPr>
        <w:t>ni</w:t>
      </w:r>
      <w:proofErr w:type="spellEnd"/>
      <w:r w:rsidRPr="00D0744B">
        <w:rPr>
          <w:i/>
          <w:iCs/>
          <w:sz w:val="36"/>
          <w:szCs w:val="36"/>
          <w:lang w:val="en-GB"/>
        </w:rPr>
        <w:t>(</w:t>
      </w:r>
      <w:proofErr w:type="spellStart"/>
      <w:proofErr w:type="gramEnd"/>
      <w:r w:rsidRPr="00D0744B">
        <w:rPr>
          <w:i/>
          <w:iCs/>
          <w:sz w:val="36"/>
          <w:szCs w:val="36"/>
          <w:lang w:val="en-GB"/>
        </w:rPr>
        <w:t>t</w:t>
      </w:r>
      <w:r w:rsidRPr="00D0744B">
        <w:rPr>
          <w:i/>
          <w:iCs/>
          <w:sz w:val="36"/>
          <w:szCs w:val="36"/>
          <w:vertAlign w:val="subscript"/>
          <w:lang w:val="en-GB"/>
        </w:rPr>
        <w:t>i</w:t>
      </w:r>
      <w:proofErr w:type="spellEnd"/>
      <w:r w:rsidRPr="00D0744B">
        <w:rPr>
          <w:i/>
          <w:iCs/>
          <w:sz w:val="36"/>
          <w:szCs w:val="36"/>
          <w:lang w:val="en-GB"/>
        </w:rPr>
        <w:t xml:space="preserve">) = </w:t>
      </w:r>
      <w:proofErr w:type="spellStart"/>
      <w:r w:rsidRPr="00D0744B">
        <w:rPr>
          <w:i/>
          <w:iCs/>
          <w:sz w:val="36"/>
          <w:szCs w:val="36"/>
          <w:lang w:val="en-GB"/>
        </w:rPr>
        <w:t>P</w:t>
      </w:r>
      <w:r w:rsidRPr="00D0744B">
        <w:rPr>
          <w:i/>
          <w:iCs/>
          <w:sz w:val="36"/>
          <w:szCs w:val="36"/>
          <w:vertAlign w:val="subscript"/>
          <w:lang w:val="en-GB"/>
        </w:rPr>
        <w:t>n</w:t>
      </w:r>
      <w:proofErr w:type="spellEnd"/>
      <w:r w:rsidRPr="00D0744B">
        <w:rPr>
          <w:i/>
          <w:iCs/>
          <w:sz w:val="36"/>
          <w:szCs w:val="36"/>
          <w:vertAlign w:val="subscript"/>
          <w:lang w:val="en-GB"/>
        </w:rPr>
        <w:t>(i-1)</w:t>
      </w:r>
      <w:r w:rsidRPr="00D0744B">
        <w:rPr>
          <w:i/>
          <w:iCs/>
          <w:sz w:val="36"/>
          <w:szCs w:val="36"/>
          <w:lang w:val="en-GB"/>
        </w:rPr>
        <w:t>(</w:t>
      </w:r>
      <w:proofErr w:type="spellStart"/>
      <w:r w:rsidRPr="00D0744B">
        <w:rPr>
          <w:i/>
          <w:iCs/>
          <w:sz w:val="36"/>
          <w:szCs w:val="36"/>
          <w:lang w:val="en-GB"/>
        </w:rPr>
        <w:t>t</w:t>
      </w:r>
      <w:r w:rsidRPr="00D0744B">
        <w:rPr>
          <w:i/>
          <w:iCs/>
          <w:sz w:val="36"/>
          <w:szCs w:val="36"/>
          <w:vertAlign w:val="subscript"/>
          <w:lang w:val="en-GB"/>
        </w:rPr>
        <w:t>i</w:t>
      </w:r>
      <w:proofErr w:type="spellEnd"/>
      <w:r w:rsidRPr="00D0744B">
        <w:rPr>
          <w:i/>
          <w:iCs/>
          <w:sz w:val="36"/>
          <w:szCs w:val="36"/>
          <w:lang w:val="en-GB"/>
        </w:rPr>
        <w:t>)</w:t>
      </w:r>
      <w:r w:rsidRPr="00D0744B">
        <w:rPr>
          <w:sz w:val="36"/>
          <w:szCs w:val="36"/>
          <w:lang w:val="en-GB"/>
        </w:rPr>
        <w:t xml:space="preserve">, </w:t>
      </w:r>
    </w:p>
    <w:p w14:paraId="6D178C58" w14:textId="77777777" w:rsidR="004A60EF" w:rsidRPr="00D0744B" w:rsidRDefault="004A60EF" w:rsidP="0013671D">
      <w:r w:rsidRPr="00D0744B">
        <w:rPr>
          <w:lang w:val="ru-RU"/>
        </w:rPr>
        <w:t xml:space="preserve">тобто ступеня </w:t>
      </w:r>
      <w:r w:rsidRPr="00D0744B">
        <w:rPr>
          <w:i/>
          <w:iCs/>
          <w:sz w:val="36"/>
          <w:szCs w:val="36"/>
          <w:lang w:val="ru-RU"/>
        </w:rPr>
        <w:t>n</w:t>
      </w:r>
      <w:r w:rsidRPr="00D0744B">
        <w:rPr>
          <w:i/>
          <w:szCs w:val="20"/>
          <w:lang w:val="ru-RU"/>
        </w:rPr>
        <w:t xml:space="preserve"> </w:t>
      </w:r>
      <w:r w:rsidRPr="00D0744B">
        <w:rPr>
          <w:lang w:val="ru-RU"/>
        </w:rPr>
        <w:t xml:space="preserve">сплайн- функціями, складеними з «шматочків» багаточленів даного ступеня, що сполучені так, щоб функція, що утворилася, була безперервною і мала декілька неперервних похідних. </w:t>
      </w:r>
      <w:bookmarkStart w:id="0" w:name="_GoBack"/>
      <w:bookmarkEnd w:id="0"/>
    </w:p>
    <w:p w14:paraId="3B6FFC83" w14:textId="4C38C5F8" w:rsidR="004A60EF" w:rsidRPr="00D0744B" w:rsidRDefault="004A60EF" w:rsidP="0013671D">
      <w:r w:rsidRPr="00D0744B">
        <w:rPr>
          <w:lang w:val="ru-RU"/>
        </w:rPr>
        <w:t>Таким чином, сплайн є кусочно-поліноміальною функцією. Сплайн нульового степеня збігається зі східчасто-інтерпольованою функцією, а сплайн першого степеня - із лінійно-інтерпольованою.</w:t>
      </w:r>
      <w:r w:rsidR="0029766C" w:rsidRPr="00D0744B">
        <w:rPr>
          <w:lang w:val="en-US"/>
        </w:rPr>
        <w:t xml:space="preserve"> </w:t>
      </w:r>
      <w:r w:rsidRPr="00D0744B">
        <w:rPr>
          <w:lang w:val="ru-RU"/>
        </w:rPr>
        <w:t xml:space="preserve"> Слід зазначити, що сплайни другого і більш високого степеня не будуть збігатися з інтерполяційними поліномами відповідних степенів. </w:t>
      </w:r>
    </w:p>
    <w:p w14:paraId="6CD942C4" w14:textId="6C0D8715" w:rsidR="004A60EF" w:rsidRDefault="00DA2C37" w:rsidP="00DA2C37">
      <w:pPr>
        <w:pStyle w:val="Heading4"/>
      </w:pPr>
      <w:r>
        <w:t>Приклад</w:t>
      </w:r>
    </w:p>
    <w:p w14:paraId="54A8744A" w14:textId="77777777" w:rsidR="0024621E" w:rsidRDefault="0024621E" w:rsidP="00E462E3">
      <w:pPr>
        <w:pStyle w:val="Code"/>
      </w:pPr>
      <w:r>
        <w:t>from utils import *</w:t>
      </w:r>
    </w:p>
    <w:p w14:paraId="5D8211F3" w14:textId="77777777" w:rsidR="0024621E" w:rsidRDefault="0024621E" w:rsidP="00E462E3">
      <w:pPr>
        <w:pStyle w:val="Code"/>
      </w:pPr>
      <w:r>
        <w:t>from pylab import *</w:t>
      </w:r>
    </w:p>
    <w:p w14:paraId="61F773AA" w14:textId="77777777" w:rsidR="0024621E" w:rsidRDefault="0024621E" w:rsidP="00E462E3">
      <w:pPr>
        <w:pStyle w:val="Code"/>
      </w:pPr>
      <w:r>
        <w:t>from numpy import *</w:t>
      </w:r>
    </w:p>
    <w:p w14:paraId="31DC31F0" w14:textId="6D1D192C" w:rsidR="00DA2C37" w:rsidRDefault="0024621E" w:rsidP="00E462E3">
      <w:pPr>
        <w:pStyle w:val="Code"/>
      </w:pPr>
      <w:r>
        <w:lastRenderedPageBreak/>
        <w:t>from scipy.interpolate import interp1d</w:t>
      </w:r>
    </w:p>
    <w:p w14:paraId="105B93B7" w14:textId="77777777" w:rsidR="0024621E" w:rsidRDefault="0024621E" w:rsidP="00E462E3">
      <w:pPr>
        <w:pStyle w:val="Code"/>
      </w:pPr>
    </w:p>
    <w:p w14:paraId="4C10C46C" w14:textId="77777777" w:rsidR="0024621E" w:rsidRDefault="0024621E" w:rsidP="00E462E3">
      <w:pPr>
        <w:pStyle w:val="Code"/>
      </w:pPr>
      <w:r>
        <w:t>x = linspace(0, 10, 10)</w:t>
      </w:r>
    </w:p>
    <w:p w14:paraId="3A4C48D6" w14:textId="77777777" w:rsidR="0024621E" w:rsidRDefault="0024621E" w:rsidP="00E462E3">
      <w:pPr>
        <w:pStyle w:val="Code"/>
      </w:pPr>
      <w:r>
        <w:t>y = cos(-x**2/8.0)</w:t>
      </w:r>
    </w:p>
    <w:p w14:paraId="1B931F46" w14:textId="77777777" w:rsidR="0024621E" w:rsidRDefault="0024621E" w:rsidP="00E462E3">
      <w:pPr>
        <w:pStyle w:val="Code"/>
      </w:pPr>
      <w:r>
        <w:t>f = interp1d(x, y)</w:t>
      </w:r>
    </w:p>
    <w:p w14:paraId="7623789F" w14:textId="77777777" w:rsidR="0024621E" w:rsidRDefault="0024621E" w:rsidP="00E462E3">
      <w:pPr>
        <w:pStyle w:val="Code"/>
      </w:pPr>
      <w:r>
        <w:t>f2 = interp1d(x, y, kind='cubic')</w:t>
      </w:r>
    </w:p>
    <w:p w14:paraId="49D774CE" w14:textId="77777777" w:rsidR="0024621E" w:rsidRDefault="0024621E" w:rsidP="00E462E3">
      <w:pPr>
        <w:pStyle w:val="Code"/>
      </w:pPr>
    </w:p>
    <w:p w14:paraId="69A8E537" w14:textId="77777777" w:rsidR="0024621E" w:rsidRDefault="0024621E" w:rsidP="00E462E3">
      <w:pPr>
        <w:pStyle w:val="Code"/>
      </w:pPr>
      <w:r>
        <w:t>xnew = linspace(0, 10, 40)</w:t>
      </w:r>
    </w:p>
    <w:p w14:paraId="0F6E5BC8" w14:textId="77777777" w:rsidR="0024621E" w:rsidRDefault="0024621E" w:rsidP="00E462E3">
      <w:pPr>
        <w:pStyle w:val="Code"/>
      </w:pPr>
      <w:r>
        <w:t>plot(x,y,'o',xnew,f(xnew),'-', xnew, f2(xnew),'--')</w:t>
      </w:r>
    </w:p>
    <w:p w14:paraId="0A00832B" w14:textId="7C4FE417" w:rsidR="00E462E3" w:rsidRDefault="0024621E" w:rsidP="00F835EB">
      <w:pPr>
        <w:pStyle w:val="Code"/>
      </w:pPr>
      <w:r>
        <w:t>legend(['Данні', 'Лінійна', 'Кубічна'], loc='best')</w:t>
      </w:r>
    </w:p>
    <w:p w14:paraId="50B4CC9E" w14:textId="00715196" w:rsidR="00E462E3" w:rsidRDefault="00F835EB" w:rsidP="0024621E">
      <w:r>
        <w:rPr>
          <w:noProof/>
          <w:lang w:val="en-US"/>
        </w:rPr>
        <w:drawing>
          <wp:inline distT="0" distB="0" distL="0" distR="0" wp14:anchorId="1653962D" wp14:editId="1FB4F60C">
            <wp:extent cx="478155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3A9" w14:textId="19EB3CD1" w:rsidR="00985DDB" w:rsidRDefault="00985DDB" w:rsidP="00985DDB">
      <w:pPr>
        <w:pStyle w:val="Heading4"/>
      </w:pPr>
      <w:r>
        <w:t>Реалізація</w:t>
      </w:r>
    </w:p>
    <w:p w14:paraId="49DDCC1E" w14:textId="77777777" w:rsidR="00A21528" w:rsidRDefault="00A21528" w:rsidP="00A21528">
      <w:pPr>
        <w:pStyle w:val="Code"/>
      </w:pPr>
      <w:r>
        <w:t>from pylab import arange</w:t>
      </w:r>
    </w:p>
    <w:p w14:paraId="5CEC64A0" w14:textId="77777777" w:rsidR="00A21528" w:rsidRDefault="00A21528" w:rsidP="00A21528">
      <w:pPr>
        <w:pStyle w:val="Code"/>
      </w:pPr>
      <w:r>
        <w:t>from numpy import *</w:t>
      </w:r>
    </w:p>
    <w:p w14:paraId="73DD4422" w14:textId="77777777" w:rsidR="00A21528" w:rsidRDefault="00A21528" w:rsidP="00A21528">
      <w:pPr>
        <w:pStyle w:val="Code"/>
      </w:pPr>
      <w:r>
        <w:t>from math import e</w:t>
      </w:r>
    </w:p>
    <w:p w14:paraId="0A8BCFC8" w14:textId="77777777" w:rsidR="00A21528" w:rsidRDefault="00A21528" w:rsidP="00A21528">
      <w:pPr>
        <w:pStyle w:val="Code"/>
      </w:pPr>
      <w:r>
        <w:t>from math import pi</w:t>
      </w:r>
    </w:p>
    <w:p w14:paraId="30AECFD9" w14:textId="77777777" w:rsidR="00A21528" w:rsidRDefault="00A21528" w:rsidP="00A21528">
      <w:pPr>
        <w:pStyle w:val="Code"/>
      </w:pPr>
      <w:r>
        <w:t>from math import sin</w:t>
      </w:r>
    </w:p>
    <w:p w14:paraId="3D688768" w14:textId="77777777" w:rsidR="00A21528" w:rsidRDefault="00A21528" w:rsidP="00A21528">
      <w:pPr>
        <w:pStyle w:val="Code"/>
      </w:pPr>
      <w:r>
        <w:t>from math import cos</w:t>
      </w:r>
    </w:p>
    <w:p w14:paraId="6E1F76DF" w14:textId="77777777" w:rsidR="00A21528" w:rsidRDefault="00A21528" w:rsidP="00A21528">
      <w:pPr>
        <w:pStyle w:val="Code"/>
      </w:pPr>
      <w:r>
        <w:t>from numpy import poly1d</w:t>
      </w:r>
    </w:p>
    <w:p w14:paraId="48203DE6" w14:textId="77777777" w:rsidR="00A21528" w:rsidRDefault="00A21528" w:rsidP="00A21528">
      <w:pPr>
        <w:pStyle w:val="Code"/>
      </w:pPr>
      <w:r>
        <w:t>from numpy import polyval</w:t>
      </w:r>
    </w:p>
    <w:p w14:paraId="17F3882F" w14:textId="77777777" w:rsidR="00A21528" w:rsidRDefault="00A21528" w:rsidP="00A21528">
      <w:pPr>
        <w:pStyle w:val="Code"/>
      </w:pPr>
    </w:p>
    <w:p w14:paraId="74BC2E90" w14:textId="77777777" w:rsidR="00A21528" w:rsidRDefault="00A21528" w:rsidP="00A21528">
      <w:pPr>
        <w:pStyle w:val="Code"/>
      </w:pPr>
    </w:p>
    <w:p w14:paraId="7253530E" w14:textId="77777777" w:rsidR="00A21528" w:rsidRDefault="00A21528" w:rsidP="00A21528">
      <w:pPr>
        <w:pStyle w:val="Code"/>
      </w:pPr>
      <w:r>
        <w:t>def cubic(n, x, y):</w:t>
      </w:r>
    </w:p>
    <w:p w14:paraId="01A62CF6" w14:textId="77777777" w:rsidR="00A21528" w:rsidRDefault="00A21528" w:rsidP="00A21528">
      <w:pPr>
        <w:pStyle w:val="Code"/>
      </w:pPr>
    </w:p>
    <w:p w14:paraId="5F1789FE" w14:textId="77777777" w:rsidR="00A21528" w:rsidRDefault="00A21528" w:rsidP="00A21528">
      <w:pPr>
        <w:pStyle w:val="Code"/>
      </w:pPr>
      <w:r>
        <w:t xml:space="preserve">    zeroV = lambda m: ([0]*m)</w:t>
      </w:r>
    </w:p>
    <w:p w14:paraId="2515D10F" w14:textId="77777777" w:rsidR="00A21528" w:rsidRDefault="00A21528" w:rsidP="00A21528">
      <w:pPr>
        <w:pStyle w:val="Code"/>
      </w:pPr>
    </w:p>
    <w:p w14:paraId="5101EE16" w14:textId="77777777" w:rsidR="00A21528" w:rsidRDefault="00A21528" w:rsidP="00A21528">
      <w:pPr>
        <w:pStyle w:val="Code"/>
      </w:pPr>
      <w:r>
        <w:t xml:space="preserve">    h = zeroV(n-1)</w:t>
      </w:r>
    </w:p>
    <w:p w14:paraId="5217A053" w14:textId="77777777" w:rsidR="00A21528" w:rsidRDefault="00A21528" w:rsidP="00A21528">
      <w:pPr>
        <w:pStyle w:val="Code"/>
      </w:pPr>
    </w:p>
    <w:p w14:paraId="6F6E844A" w14:textId="77777777" w:rsidR="00A21528" w:rsidRDefault="00A21528" w:rsidP="00A21528">
      <w:pPr>
        <w:pStyle w:val="Code"/>
      </w:pPr>
      <w:r>
        <w:t xml:space="preserve">    # alpha will be values in a system of eq's that will allow us to solve for c</w:t>
      </w:r>
    </w:p>
    <w:p w14:paraId="7DD5F98C" w14:textId="77777777" w:rsidR="00A21528" w:rsidRDefault="00A21528" w:rsidP="00A21528">
      <w:pPr>
        <w:pStyle w:val="Code"/>
      </w:pPr>
      <w:r>
        <w:t xml:space="preserve">    # and then from there we can find b, d through substitution.</w:t>
      </w:r>
    </w:p>
    <w:p w14:paraId="14D37B01" w14:textId="77777777" w:rsidR="00A21528" w:rsidRDefault="00A21528" w:rsidP="00A21528">
      <w:pPr>
        <w:pStyle w:val="Code"/>
      </w:pPr>
      <w:r>
        <w:t xml:space="preserve">    alpha = zeroV(n-1)</w:t>
      </w:r>
    </w:p>
    <w:p w14:paraId="102294AE" w14:textId="77777777" w:rsidR="00A21528" w:rsidRDefault="00A21528" w:rsidP="00A21528">
      <w:pPr>
        <w:pStyle w:val="Code"/>
      </w:pPr>
    </w:p>
    <w:p w14:paraId="19AE9D59" w14:textId="77777777" w:rsidR="00A21528" w:rsidRDefault="00A21528" w:rsidP="00A21528">
      <w:pPr>
        <w:pStyle w:val="Code"/>
      </w:pPr>
      <w:r>
        <w:t xml:space="preserve">    # l, u, z are used in the method for solving the linear system</w:t>
      </w:r>
    </w:p>
    <w:p w14:paraId="5AD71368" w14:textId="77777777" w:rsidR="00A21528" w:rsidRDefault="00A21528" w:rsidP="00A21528">
      <w:pPr>
        <w:pStyle w:val="Code"/>
      </w:pPr>
      <w:r>
        <w:t xml:space="preserve">    l = zeroV(n+1)</w:t>
      </w:r>
    </w:p>
    <w:p w14:paraId="08105FD7" w14:textId="77777777" w:rsidR="00A21528" w:rsidRDefault="00A21528" w:rsidP="00A21528">
      <w:pPr>
        <w:pStyle w:val="Code"/>
      </w:pPr>
      <w:r>
        <w:lastRenderedPageBreak/>
        <w:t xml:space="preserve">    u = zeroV(n)</w:t>
      </w:r>
    </w:p>
    <w:p w14:paraId="77397386" w14:textId="77777777" w:rsidR="00A21528" w:rsidRDefault="00A21528" w:rsidP="00A21528">
      <w:pPr>
        <w:pStyle w:val="Code"/>
      </w:pPr>
      <w:r>
        <w:t xml:space="preserve">    z = zeroV(n+1)</w:t>
      </w:r>
    </w:p>
    <w:p w14:paraId="7211D343" w14:textId="77777777" w:rsidR="00A21528" w:rsidRDefault="00A21528" w:rsidP="00A21528">
      <w:pPr>
        <w:pStyle w:val="Code"/>
      </w:pPr>
    </w:p>
    <w:p w14:paraId="30E2ADA6" w14:textId="77777777" w:rsidR="00A21528" w:rsidRDefault="00A21528" w:rsidP="00A21528">
      <w:pPr>
        <w:pStyle w:val="Code"/>
      </w:pPr>
      <w:r>
        <w:t xml:space="preserve">    # b, c, d will be the coefficients along with a.</w:t>
      </w:r>
    </w:p>
    <w:p w14:paraId="032C79F9" w14:textId="77777777" w:rsidR="00A21528" w:rsidRDefault="00A21528" w:rsidP="00A21528">
      <w:pPr>
        <w:pStyle w:val="Code"/>
      </w:pPr>
      <w:r>
        <w:t xml:space="preserve">    a = y</w:t>
      </w:r>
    </w:p>
    <w:p w14:paraId="5C4FEF91" w14:textId="77777777" w:rsidR="00A21528" w:rsidRDefault="00A21528" w:rsidP="00A21528">
      <w:pPr>
        <w:pStyle w:val="Code"/>
      </w:pPr>
      <w:r>
        <w:t xml:space="preserve">    b = zeroV(n)</w:t>
      </w:r>
    </w:p>
    <w:p w14:paraId="01A66AAB" w14:textId="77777777" w:rsidR="00A21528" w:rsidRDefault="00A21528" w:rsidP="00A21528">
      <w:pPr>
        <w:pStyle w:val="Code"/>
      </w:pPr>
      <w:r>
        <w:t xml:space="preserve">    c = zeroV(n+1)</w:t>
      </w:r>
    </w:p>
    <w:p w14:paraId="6856D632" w14:textId="77777777" w:rsidR="00A21528" w:rsidRDefault="00A21528" w:rsidP="00A21528">
      <w:pPr>
        <w:pStyle w:val="Code"/>
      </w:pPr>
      <w:r>
        <w:t xml:space="preserve">    d = zeroV(n)</w:t>
      </w:r>
    </w:p>
    <w:p w14:paraId="66641F38" w14:textId="77777777" w:rsidR="00A21528" w:rsidRDefault="00A21528" w:rsidP="00A21528">
      <w:pPr>
        <w:pStyle w:val="Code"/>
      </w:pPr>
    </w:p>
    <w:p w14:paraId="2A0E9198" w14:textId="77777777" w:rsidR="00A21528" w:rsidRDefault="00A21528" w:rsidP="00A21528">
      <w:pPr>
        <w:pStyle w:val="Code"/>
      </w:pPr>
      <w:r>
        <w:t xml:space="preserve">    for i in range(n-1):</w:t>
      </w:r>
    </w:p>
    <w:p w14:paraId="0BF43D6D" w14:textId="77777777" w:rsidR="00A21528" w:rsidRDefault="00A21528" w:rsidP="00A21528">
      <w:pPr>
        <w:pStyle w:val="Code"/>
      </w:pPr>
      <w:r>
        <w:t xml:space="preserve">        # h[i] is used to satisfy the condition that</w:t>
      </w:r>
    </w:p>
    <w:p w14:paraId="33E543D5" w14:textId="77777777" w:rsidR="00A21528" w:rsidRDefault="00A21528" w:rsidP="00A21528">
      <w:pPr>
        <w:pStyle w:val="Code"/>
      </w:pPr>
      <w:r>
        <w:t xml:space="preserve">        # Si+1(xi+l) = Si(xi+l) for each i = 0,..,n-1</w:t>
      </w:r>
    </w:p>
    <w:p w14:paraId="7D6815EC" w14:textId="77777777" w:rsidR="00A21528" w:rsidRDefault="00A21528" w:rsidP="00A21528">
      <w:pPr>
        <w:pStyle w:val="Code"/>
      </w:pPr>
      <w:r>
        <w:t xml:space="preserve">        # i.e., the values at the knots are "doubled up"</w:t>
      </w:r>
    </w:p>
    <w:p w14:paraId="1D1DECE2" w14:textId="77777777" w:rsidR="00A21528" w:rsidRDefault="00A21528" w:rsidP="00A21528">
      <w:pPr>
        <w:pStyle w:val="Code"/>
      </w:pPr>
      <w:r>
        <w:t xml:space="preserve">        h[i] = x[i+1]-x[i]</w:t>
      </w:r>
    </w:p>
    <w:p w14:paraId="20154E2E" w14:textId="77777777" w:rsidR="00A21528" w:rsidRDefault="00A21528" w:rsidP="00A21528">
      <w:pPr>
        <w:pStyle w:val="Code"/>
      </w:pPr>
    </w:p>
    <w:p w14:paraId="6C64F767" w14:textId="77777777" w:rsidR="00A21528" w:rsidRDefault="00A21528" w:rsidP="00A21528">
      <w:pPr>
        <w:pStyle w:val="Code"/>
      </w:pPr>
      <w:r>
        <w:t xml:space="preserve">    for i in range(1, n-1):</w:t>
      </w:r>
    </w:p>
    <w:p w14:paraId="78740933" w14:textId="77777777" w:rsidR="00A21528" w:rsidRDefault="00A21528" w:rsidP="00A21528">
      <w:pPr>
        <w:pStyle w:val="Code"/>
      </w:pPr>
      <w:r>
        <w:t xml:space="preserve">        # Sets up the linear system and allows us to find c.  Once we have</w:t>
      </w:r>
    </w:p>
    <w:p w14:paraId="1691E131" w14:textId="77777777" w:rsidR="00A21528" w:rsidRDefault="00A21528" w:rsidP="00A21528">
      <w:pPr>
        <w:pStyle w:val="Code"/>
      </w:pPr>
      <w:r>
        <w:t xml:space="preserve">        # c then b and d follow in terms of it.</w:t>
      </w:r>
    </w:p>
    <w:p w14:paraId="7578CB6C" w14:textId="77777777" w:rsidR="00A21528" w:rsidRDefault="00A21528" w:rsidP="00A21528">
      <w:pPr>
        <w:pStyle w:val="Code"/>
      </w:pPr>
      <w:r>
        <w:t xml:space="preserve">        alpha[i] = (3./h[i])*(a[i+1]-a[i])-(3./h[i-1])*(a[i] - a[i-1])</w:t>
      </w:r>
    </w:p>
    <w:p w14:paraId="3620D809" w14:textId="77777777" w:rsidR="00A21528" w:rsidRDefault="00A21528" w:rsidP="00A21528">
      <w:pPr>
        <w:pStyle w:val="Code"/>
      </w:pPr>
    </w:p>
    <w:p w14:paraId="250C9708" w14:textId="77777777" w:rsidR="00A21528" w:rsidRDefault="00A21528" w:rsidP="00A21528">
      <w:pPr>
        <w:pStyle w:val="Code"/>
      </w:pPr>
      <w:r>
        <w:t xml:space="preserve">    # I, II, (part of) III Sets up and solves tridiagonal linear system...</w:t>
      </w:r>
    </w:p>
    <w:p w14:paraId="6F0AC580" w14:textId="77777777" w:rsidR="00A21528" w:rsidRDefault="00A21528" w:rsidP="00A21528">
      <w:pPr>
        <w:pStyle w:val="Code"/>
      </w:pPr>
      <w:r>
        <w:t xml:space="preserve">    # I</w:t>
      </w:r>
    </w:p>
    <w:p w14:paraId="0B47B72A" w14:textId="77777777" w:rsidR="00A21528" w:rsidRDefault="00A21528" w:rsidP="00A21528">
      <w:pPr>
        <w:pStyle w:val="Code"/>
      </w:pPr>
      <w:r>
        <w:t xml:space="preserve">    l[0] = 1</w:t>
      </w:r>
    </w:p>
    <w:p w14:paraId="594A7CE1" w14:textId="77777777" w:rsidR="00A21528" w:rsidRDefault="00A21528" w:rsidP="00A21528">
      <w:pPr>
        <w:pStyle w:val="Code"/>
      </w:pPr>
      <w:r>
        <w:t xml:space="preserve">    u[0] = 0</w:t>
      </w:r>
    </w:p>
    <w:p w14:paraId="19A5AD8A" w14:textId="77777777" w:rsidR="00A21528" w:rsidRDefault="00A21528" w:rsidP="00A21528">
      <w:pPr>
        <w:pStyle w:val="Code"/>
      </w:pPr>
      <w:r>
        <w:t xml:space="preserve">    z[0] = 0</w:t>
      </w:r>
    </w:p>
    <w:p w14:paraId="03FF4CE5" w14:textId="77777777" w:rsidR="00A21528" w:rsidRDefault="00A21528" w:rsidP="00A21528">
      <w:pPr>
        <w:pStyle w:val="Code"/>
      </w:pPr>
    </w:p>
    <w:p w14:paraId="7435A4C9" w14:textId="77777777" w:rsidR="00A21528" w:rsidRDefault="00A21528" w:rsidP="00A21528">
      <w:pPr>
        <w:pStyle w:val="Code"/>
      </w:pPr>
      <w:r>
        <w:t xml:space="preserve">    # II</w:t>
      </w:r>
    </w:p>
    <w:p w14:paraId="48FFAAAE" w14:textId="77777777" w:rsidR="00A21528" w:rsidRDefault="00A21528" w:rsidP="00A21528">
      <w:pPr>
        <w:pStyle w:val="Code"/>
      </w:pPr>
      <w:r>
        <w:t xml:space="preserve">    for i in range(1, n-1):</w:t>
      </w:r>
    </w:p>
    <w:p w14:paraId="1343B233" w14:textId="77777777" w:rsidR="00A21528" w:rsidRDefault="00A21528" w:rsidP="00A21528">
      <w:pPr>
        <w:pStyle w:val="Code"/>
      </w:pPr>
      <w:r>
        <w:t xml:space="preserve">        l[i] = 2*(x[i+1] - x[i-1]) - h[i-1]*u[i-1]</w:t>
      </w:r>
    </w:p>
    <w:p w14:paraId="271811F7" w14:textId="77777777" w:rsidR="00A21528" w:rsidRDefault="00A21528" w:rsidP="00A21528">
      <w:pPr>
        <w:pStyle w:val="Code"/>
      </w:pPr>
      <w:r>
        <w:t xml:space="preserve">        u[i] = h[i]/l[i]</w:t>
      </w:r>
    </w:p>
    <w:p w14:paraId="6175F67D" w14:textId="77777777" w:rsidR="00A21528" w:rsidRDefault="00A21528" w:rsidP="00A21528">
      <w:pPr>
        <w:pStyle w:val="Code"/>
      </w:pPr>
      <w:r>
        <w:t xml:space="preserve">        z[i] = (alpha[i] - h[i-1]*z[i-1])/l[i]</w:t>
      </w:r>
    </w:p>
    <w:p w14:paraId="057DF760" w14:textId="77777777" w:rsidR="00A21528" w:rsidRDefault="00A21528" w:rsidP="00A21528">
      <w:pPr>
        <w:pStyle w:val="Code"/>
      </w:pPr>
    </w:p>
    <w:p w14:paraId="4C87C8CF" w14:textId="77777777" w:rsidR="00A21528" w:rsidRDefault="00A21528" w:rsidP="00A21528">
      <w:pPr>
        <w:pStyle w:val="Code"/>
      </w:pPr>
      <w:r>
        <w:t xml:space="preserve">    l[n] = 1</w:t>
      </w:r>
    </w:p>
    <w:p w14:paraId="102F8A1D" w14:textId="77777777" w:rsidR="00A21528" w:rsidRDefault="00A21528" w:rsidP="00A21528">
      <w:pPr>
        <w:pStyle w:val="Code"/>
      </w:pPr>
      <w:r>
        <w:t xml:space="preserve">    z[n] = 0</w:t>
      </w:r>
    </w:p>
    <w:p w14:paraId="0AD23702" w14:textId="77777777" w:rsidR="00A21528" w:rsidRDefault="00A21528" w:rsidP="00A21528">
      <w:pPr>
        <w:pStyle w:val="Code"/>
      </w:pPr>
      <w:r>
        <w:t xml:space="preserve">    c[n] = 0</w:t>
      </w:r>
    </w:p>
    <w:p w14:paraId="3D94EB3E" w14:textId="77777777" w:rsidR="00A21528" w:rsidRDefault="00A21528" w:rsidP="00A21528">
      <w:pPr>
        <w:pStyle w:val="Code"/>
      </w:pPr>
    </w:p>
    <w:p w14:paraId="1511871D" w14:textId="77777777" w:rsidR="00A21528" w:rsidRDefault="00A21528" w:rsidP="00A21528">
      <w:pPr>
        <w:pStyle w:val="Code"/>
      </w:pPr>
      <w:r>
        <w:t xml:space="preserve">    # III... also find b, d in terms of c.</w:t>
      </w:r>
    </w:p>
    <w:p w14:paraId="5C7911FD" w14:textId="77777777" w:rsidR="00A21528" w:rsidRDefault="00A21528" w:rsidP="00A21528">
      <w:pPr>
        <w:pStyle w:val="Code"/>
      </w:pPr>
      <w:r>
        <w:t xml:space="preserve">    for j in range(n-2, -1, -1):</w:t>
      </w:r>
    </w:p>
    <w:p w14:paraId="2BB4086E" w14:textId="77777777" w:rsidR="00A21528" w:rsidRDefault="00A21528" w:rsidP="00A21528">
      <w:pPr>
        <w:pStyle w:val="Code"/>
      </w:pPr>
      <w:r>
        <w:t xml:space="preserve">        c[j] = z[j] - u[j]*c[j+1]</w:t>
      </w:r>
    </w:p>
    <w:p w14:paraId="34B41E8E" w14:textId="77777777" w:rsidR="00A21528" w:rsidRDefault="00A21528" w:rsidP="00A21528">
      <w:pPr>
        <w:pStyle w:val="Code"/>
      </w:pPr>
      <w:r>
        <w:t xml:space="preserve">        b[j] = (a[j+1] - a[j])/h[j] - h[j]*(c[j+1] + 2*c[j])/3.</w:t>
      </w:r>
    </w:p>
    <w:p w14:paraId="7D050912" w14:textId="77777777" w:rsidR="00A21528" w:rsidRDefault="00A21528" w:rsidP="00A21528">
      <w:pPr>
        <w:pStyle w:val="Code"/>
      </w:pPr>
      <w:r>
        <w:t xml:space="preserve">        d[j] = (c[j+1] - c[j])/(3*h[j])</w:t>
      </w:r>
    </w:p>
    <w:p w14:paraId="4539EF6D" w14:textId="77777777" w:rsidR="00A21528" w:rsidRDefault="00A21528" w:rsidP="00A21528">
      <w:pPr>
        <w:pStyle w:val="Code"/>
      </w:pPr>
    </w:p>
    <w:p w14:paraId="5AA2F40D" w14:textId="77777777" w:rsidR="00A21528" w:rsidRDefault="00A21528" w:rsidP="00A21528">
      <w:pPr>
        <w:pStyle w:val="Code"/>
      </w:pPr>
    </w:p>
    <w:p w14:paraId="38796D31" w14:textId="77777777" w:rsidR="00A21528" w:rsidRDefault="00A21528" w:rsidP="00A21528">
      <w:pPr>
        <w:pStyle w:val="Code"/>
      </w:pPr>
      <w:r>
        <w:t xml:space="preserve">    def polinome(a, b, c, d, x_i):</w:t>
      </w:r>
    </w:p>
    <w:p w14:paraId="255EBBCE" w14:textId="77777777" w:rsidR="00A21528" w:rsidRDefault="00A21528" w:rsidP="00A21528">
      <w:pPr>
        <w:pStyle w:val="Code"/>
      </w:pPr>
      <w:r>
        <w:t xml:space="preserve">        root = poly1d(x_i,True)</w:t>
      </w:r>
    </w:p>
    <w:p w14:paraId="3E57A0DB" w14:textId="77777777" w:rsidR="00A21528" w:rsidRDefault="00A21528" w:rsidP="00A21528">
      <w:pPr>
        <w:pStyle w:val="Code"/>
      </w:pPr>
      <w:r>
        <w:t xml:space="preserve">        # print(root)</w:t>
      </w:r>
    </w:p>
    <w:p w14:paraId="42C2D54A" w14:textId="77777777" w:rsidR="00A21528" w:rsidRDefault="00A21528" w:rsidP="00A21528">
      <w:pPr>
        <w:pStyle w:val="Code"/>
      </w:pPr>
      <w:r>
        <w:t xml:space="preserve">        return d*root**3 + c*root**2 + b*root + a</w:t>
      </w:r>
    </w:p>
    <w:p w14:paraId="477D48A8" w14:textId="77777777" w:rsidR="00A21528" w:rsidRDefault="00A21528" w:rsidP="00A21528">
      <w:pPr>
        <w:pStyle w:val="Code"/>
      </w:pPr>
    </w:p>
    <w:p w14:paraId="2C592787" w14:textId="77777777" w:rsidR="00A21528" w:rsidRDefault="00A21528" w:rsidP="00A21528">
      <w:pPr>
        <w:pStyle w:val="Code"/>
      </w:pPr>
      <w:r>
        <w:t xml:space="preserve">    splines = [(x[j], x[j+1], polinome(a[j],b[j],c[j],d[j],x[j])) for j in range(n-1)]</w:t>
      </w:r>
    </w:p>
    <w:p w14:paraId="734E3F5B" w14:textId="77777777" w:rsidR="00A21528" w:rsidRDefault="00A21528" w:rsidP="00A21528">
      <w:pPr>
        <w:pStyle w:val="Code"/>
      </w:pPr>
    </w:p>
    <w:p w14:paraId="1BE173AE" w14:textId="77777777" w:rsidR="00A21528" w:rsidRDefault="00A21528" w:rsidP="00A21528">
      <w:pPr>
        <w:pStyle w:val="Code"/>
      </w:pPr>
      <w:r>
        <w:t xml:space="preserve">    return lambda v: (p(v) for (xa, xb, p) in splines if xa &lt; v &lt;= xb)</w:t>
      </w:r>
    </w:p>
    <w:p w14:paraId="331FAA29" w14:textId="77777777" w:rsidR="00A21528" w:rsidRDefault="00A21528" w:rsidP="00A21528">
      <w:pPr>
        <w:pStyle w:val="Code"/>
      </w:pPr>
    </w:p>
    <w:p w14:paraId="60CFB977" w14:textId="77777777" w:rsidR="00A21528" w:rsidRDefault="00A21528" w:rsidP="00A21528">
      <w:pPr>
        <w:pStyle w:val="Code"/>
      </w:pPr>
    </w:p>
    <w:p w14:paraId="1C0AEA84" w14:textId="77777777" w:rsidR="00A21528" w:rsidRDefault="00A21528" w:rsidP="00A21528">
      <w:pPr>
        <w:pStyle w:val="Code"/>
      </w:pPr>
      <w:r>
        <w:t>x = linspace(0, 10, 10).tolist()</w:t>
      </w:r>
    </w:p>
    <w:p w14:paraId="73D87B9A" w14:textId="75DED0E2" w:rsidR="00A21528" w:rsidRDefault="00A21528" w:rsidP="00A21528">
      <w:pPr>
        <w:pStyle w:val="Code"/>
      </w:pPr>
      <w:r>
        <w:t>y = [cos</w:t>
      </w:r>
      <w:r w:rsidR="00800E5B">
        <w:t>(-x_val**2/8.0) for x_val in x]</w:t>
      </w:r>
    </w:p>
    <w:p w14:paraId="0C0182F7" w14:textId="530AB164" w:rsidR="00985DDB" w:rsidRDefault="00A21528" w:rsidP="00A21528">
      <w:pPr>
        <w:pStyle w:val="Code"/>
      </w:pPr>
      <w:r>
        <w:t>cubic(10,x,y)</w:t>
      </w:r>
    </w:p>
    <w:sectPr w:rsidR="00985DDB" w:rsidSect="00693B43">
      <w:headerReference w:type="default" r:id="rId30"/>
      <w:footerReference w:type="default" r:id="rId3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27A9" w14:textId="77777777" w:rsidR="00377792" w:rsidRDefault="00377792" w:rsidP="00B55F6C">
      <w:pPr>
        <w:spacing w:after="0" w:line="240" w:lineRule="auto"/>
      </w:pPr>
      <w:r>
        <w:separator/>
      </w:r>
    </w:p>
  </w:endnote>
  <w:endnote w:type="continuationSeparator" w:id="0">
    <w:p w14:paraId="3E4D844B" w14:textId="77777777" w:rsidR="00377792" w:rsidRDefault="0037779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1762EF" w:rsidRPr="002404C5" w:rsidRDefault="001762EF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0744B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1762EF" w:rsidRDefault="00176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6E61" w14:textId="77777777" w:rsidR="00377792" w:rsidRDefault="00377792" w:rsidP="00B55F6C">
      <w:pPr>
        <w:spacing w:after="0" w:line="240" w:lineRule="auto"/>
      </w:pPr>
      <w:r>
        <w:separator/>
      </w:r>
    </w:p>
  </w:footnote>
  <w:footnote w:type="continuationSeparator" w:id="0">
    <w:p w14:paraId="1E3073C3" w14:textId="77777777" w:rsidR="00377792" w:rsidRDefault="0037779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FDAD4BE" w:rsidR="001762EF" w:rsidRPr="00E953A8" w:rsidRDefault="0037779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62EF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1762EF" w:rsidRDefault="00176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002FE5"/>
    <w:multiLevelType w:val="hybridMultilevel"/>
    <w:tmpl w:val="AEEABDB0"/>
    <w:lvl w:ilvl="0" w:tplc="89F6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3671D"/>
    <w:rsid w:val="00143E52"/>
    <w:rsid w:val="00150148"/>
    <w:rsid w:val="00154644"/>
    <w:rsid w:val="0015675A"/>
    <w:rsid w:val="00162474"/>
    <w:rsid w:val="00166F21"/>
    <w:rsid w:val="00174A22"/>
    <w:rsid w:val="001762EF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404C5"/>
    <w:rsid w:val="002438CE"/>
    <w:rsid w:val="0024621E"/>
    <w:rsid w:val="002574C4"/>
    <w:rsid w:val="00261E7C"/>
    <w:rsid w:val="00267B97"/>
    <w:rsid w:val="00271317"/>
    <w:rsid w:val="00275453"/>
    <w:rsid w:val="00281320"/>
    <w:rsid w:val="0029742E"/>
    <w:rsid w:val="0029766C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77792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A60EF"/>
    <w:rsid w:val="004B02CC"/>
    <w:rsid w:val="004D697C"/>
    <w:rsid w:val="004E6C06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0B98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91D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0E5B"/>
    <w:rsid w:val="00801A3E"/>
    <w:rsid w:val="008114A4"/>
    <w:rsid w:val="00823CBF"/>
    <w:rsid w:val="00831915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A8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85DDB"/>
    <w:rsid w:val="009A7C4E"/>
    <w:rsid w:val="009B042C"/>
    <w:rsid w:val="009B0A7E"/>
    <w:rsid w:val="009D06EF"/>
    <w:rsid w:val="009D2646"/>
    <w:rsid w:val="00A0733C"/>
    <w:rsid w:val="00A103C4"/>
    <w:rsid w:val="00A21528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24A0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39B0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2CBE"/>
    <w:rsid w:val="00C17FED"/>
    <w:rsid w:val="00C34798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0744B"/>
    <w:rsid w:val="00D12AE4"/>
    <w:rsid w:val="00D13D4F"/>
    <w:rsid w:val="00D22F19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2C37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36"/>
    <w:rsid w:val="00E23FCD"/>
    <w:rsid w:val="00E35FA3"/>
    <w:rsid w:val="00E36CFE"/>
    <w:rsid w:val="00E36F64"/>
    <w:rsid w:val="00E4427B"/>
    <w:rsid w:val="00E462E3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6F21"/>
    <w:rsid w:val="00ED73A8"/>
    <w:rsid w:val="00ED7618"/>
    <w:rsid w:val="00EE1AC6"/>
    <w:rsid w:val="00EE1BC7"/>
    <w:rsid w:val="00EF05A9"/>
    <w:rsid w:val="00F13583"/>
    <w:rsid w:val="00F14577"/>
    <w:rsid w:val="00F2165A"/>
    <w:rsid w:val="00F327E6"/>
    <w:rsid w:val="00F421C1"/>
    <w:rsid w:val="00F47009"/>
    <w:rsid w:val="00F53973"/>
    <w:rsid w:val="00F55170"/>
    <w:rsid w:val="00F75416"/>
    <w:rsid w:val="00F835EB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B042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0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60EF"/>
    <w:rPr>
      <w:sz w:val="24"/>
    </w:rPr>
  </w:style>
  <w:style w:type="paragraph" w:styleId="NoSpacing">
    <w:name w:val="No Spacing"/>
    <w:uiPriority w:val="1"/>
    <w:qFormat/>
    <w:rsid w:val="004A60EF"/>
    <w:pPr>
      <w:spacing w:after="0" w:line="240" w:lineRule="auto"/>
      <w:ind w:firstLine="709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2C37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uk.wikipedia.org/wiki/%D0%9F%D0%BE%D0%BB%D1%96%D0%BD%D0%BE%D0%BC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uk.wikipedia.org/wiki/%D0%9E%D0%B1%D0%BB%D0%B0%D1%81%D1%82%D1%8C_%D0%B2%D0%B8%D0%B7%D0%BD%D0%B0%D1%87%D0%B5%D0%BD%D0%BD%D1%8F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uk.wikipedia.org/wiki/%D0%A4%D1%83%D0%BD%D0%BA%D1%86%D1%96%D1%8F_(%D0%BC%D0%B0%D1%82%D0%B5%D0%BC%D0%B0%D1%82%D0%B8%D0%BA%D0%B0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gi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uk.wikipedia.org/wiki/%D0%93%D0%BB%D0%B0%D0%B4%D0%BA%D0%B0_%D1%84%D1%83%D0%BD%D0%BA%D1%86%D1%96%D1%8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26637C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3D78"/>
    <w:rsid w:val="00B40D30"/>
    <w:rsid w:val="00B742C5"/>
    <w:rsid w:val="00C07B26"/>
    <w:rsid w:val="00C75837"/>
    <w:rsid w:val="00D03BD4"/>
    <w:rsid w:val="00D82953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0F3F-5AE6-4AC8-8BFA-9752D3D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2</cp:revision>
  <cp:lastPrinted>2013-06-17T06:23:00Z</cp:lastPrinted>
  <dcterms:created xsi:type="dcterms:W3CDTF">2012-11-11T10:14:00Z</dcterms:created>
  <dcterms:modified xsi:type="dcterms:W3CDTF">2014-06-17T07:20:00Z</dcterms:modified>
</cp:coreProperties>
</file>